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3CA" w:rsidRPr="00F37FE7" w:rsidRDefault="009743CA" w:rsidP="009743CA">
      <w:pPr>
        <w:jc w:val="center"/>
        <w:rPr>
          <w:rFonts w:ascii="Arial" w:hAnsi="Arial" w:cs="Arial"/>
          <w:sz w:val="20"/>
          <w:szCs w:val="20"/>
        </w:rPr>
      </w:pPr>
    </w:p>
    <w:p w:rsidR="00113E97" w:rsidRPr="00F37FE7" w:rsidRDefault="00113E97" w:rsidP="009743CA">
      <w:pPr>
        <w:jc w:val="center"/>
        <w:rPr>
          <w:rFonts w:ascii="Arial" w:hAnsi="Arial" w:cs="Arial"/>
          <w:b/>
        </w:rPr>
      </w:pPr>
      <w:r w:rsidRPr="00F37FE7">
        <w:rPr>
          <w:rFonts w:ascii="Arial" w:hAnsi="Arial" w:cs="Arial"/>
          <w:b/>
        </w:rPr>
        <w:t xml:space="preserve">ОПРОСНЫЙ ЛИСТ НА ТЕЛЕЖКУ ПЕРЕДАТОЧНУЮ НА </w:t>
      </w:r>
      <w:r w:rsidR="00F04E1E" w:rsidRPr="00F37FE7">
        <w:rPr>
          <w:rFonts w:ascii="Arial" w:hAnsi="Arial" w:cs="Arial"/>
          <w:b/>
        </w:rPr>
        <w:t>КОЛЕСНОМ РЕЗИНОВОМ ХОДУ</w:t>
      </w:r>
    </w:p>
    <w:p w:rsidR="00154AB8" w:rsidRPr="00F37FE7" w:rsidRDefault="00154AB8" w:rsidP="00154AB8">
      <w:pPr>
        <w:rPr>
          <w:rFonts w:ascii="Arial" w:hAnsi="Arial" w:cs="Arial"/>
          <w:b/>
        </w:rPr>
      </w:pPr>
    </w:p>
    <w:tbl>
      <w:tblPr>
        <w:tblW w:w="11907" w:type="dxa"/>
        <w:tblInd w:w="-1026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4088"/>
        <w:gridCol w:w="6118"/>
        <w:gridCol w:w="567"/>
      </w:tblGrid>
      <w:tr w:rsidR="00154AB8" w:rsidRPr="00F37FE7" w:rsidTr="00F37FE7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</w:rPr>
            </w:pP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</w:rPr>
            </w:pPr>
            <w:r w:rsidRPr="00F37FE7">
              <w:rPr>
                <w:rFonts w:ascii="Arial" w:hAnsi="Arial" w:cs="Arial"/>
              </w:rPr>
              <w:t>Параметры</w:t>
            </w:r>
          </w:p>
        </w:tc>
        <w:tc>
          <w:tcPr>
            <w:tcW w:w="6118" w:type="dxa"/>
            <w:shd w:val="clear" w:color="auto" w:fill="D9D9D9" w:themeFill="background1" w:themeFillShade="D9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</w:rPr>
            </w:pPr>
            <w:r w:rsidRPr="00F37FE7">
              <w:rPr>
                <w:rFonts w:ascii="Arial" w:hAnsi="Arial" w:cs="Arial"/>
              </w:rPr>
              <w:t>Значени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Грузоподъёмность, </w:t>
            </w:r>
            <w:proofErr w:type="spellStart"/>
            <w:r w:rsidRPr="00F37FE7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12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одиночная тележк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98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54AB8" w:rsidRPr="00F37FE7">
              <w:rPr>
                <w:rFonts w:ascii="Arial" w:hAnsi="Arial" w:cs="Arial"/>
                <w:sz w:val="20"/>
                <w:szCs w:val="20"/>
              </w:rPr>
              <w:t>тележка</w:t>
            </w:r>
            <w:proofErr w:type="spellEnd"/>
            <w:proofErr w:type="gramEnd"/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в сцепк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Габаритные размеры платформы </w:t>
            </w:r>
          </w:p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тележки (</w:t>
            </w:r>
            <w:proofErr w:type="spellStart"/>
            <w:r w:rsidRPr="00F37FE7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F37FE7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Скорость передвижения,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1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стандарт 20 м/мин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54AB8" w:rsidRPr="00F37FE7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________________ 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39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Описание перевозимого груза:</w:t>
            </w:r>
          </w:p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габаритные размеры, вес, центр тяжести, </w:t>
            </w:r>
            <w:proofErr w:type="gramStart"/>
            <w:r w:rsidRPr="00F37FE7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  <w:r w:rsidRPr="00F37FE7">
              <w:rPr>
                <w:rFonts w:ascii="Arial" w:hAnsi="Arial" w:cs="Arial"/>
                <w:sz w:val="20"/>
                <w:szCs w:val="20"/>
              </w:rPr>
              <w:t xml:space="preserve"> – чертеж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Вид покрытия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327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асфаль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бетон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94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заливной пол  </w:t>
            </w:r>
          </w:p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0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другое ________________ 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Радиус поворота, </w:t>
            </w:r>
            <w:proofErr w:type="gramStart"/>
            <w:r w:rsidRPr="00F37FE7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Поворотная ось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одна ось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обе оси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Колесо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74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полиуретан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4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резин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Настил тележки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5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не нужен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1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гладкий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0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рифленый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3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резиновое покрытие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48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  <w:r w:rsidR="00F37FE7" w:rsidRPr="00F37FE7">
              <w:rPr>
                <w:rFonts w:ascii="Arial" w:hAnsi="Arial" w:cs="Arial"/>
                <w:sz w:val="20"/>
                <w:szCs w:val="20"/>
              </w:rPr>
              <w:t xml:space="preserve">_____________ 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ложементы_____________ 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Окраска </w:t>
            </w:r>
            <w:r w:rsidRPr="00F37FE7">
              <w:rPr>
                <w:rFonts w:ascii="Arial" w:hAnsi="Arial" w:cs="Arial"/>
                <w:sz w:val="20"/>
                <w:szCs w:val="20"/>
                <w:lang w:val="en-US"/>
              </w:rPr>
              <w:t>RAL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86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 xml:space="preserve">DPUV 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>3020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62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другое жёлтый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Режим работы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1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А3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37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А5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56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Start"/>
            <w:r w:rsidR="00154AB8" w:rsidRPr="00F37FE7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84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А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Условия работы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цех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99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улиц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цех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39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5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общепромышленно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8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взрывобезопасное</w:t>
            </w:r>
          </w:p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30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4AB8" w:rsidRPr="00F37FE7">
              <w:rPr>
                <w:rFonts w:ascii="Arial" w:hAnsi="Arial" w:cs="Arial"/>
                <w:sz w:val="20"/>
                <w:szCs w:val="20"/>
              </w:rPr>
              <w:t>пожаробезопасное</w:t>
            </w:r>
            <w:proofErr w:type="spellEnd"/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7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литейно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Кла</w:t>
            </w:r>
            <w:proofErr w:type="gramStart"/>
            <w:r w:rsidRPr="00F37FE7">
              <w:rPr>
                <w:rFonts w:ascii="Arial" w:hAnsi="Arial" w:cs="Arial"/>
                <w:sz w:val="20"/>
                <w:szCs w:val="20"/>
              </w:rPr>
              <w:t>сс взр</w:t>
            </w:r>
            <w:proofErr w:type="gramEnd"/>
            <w:r w:rsidRPr="00F37FE7">
              <w:rPr>
                <w:rFonts w:ascii="Arial" w:hAnsi="Arial" w:cs="Arial"/>
                <w:sz w:val="20"/>
                <w:szCs w:val="20"/>
              </w:rPr>
              <w:t xml:space="preserve">ывобезопасной зоны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37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В-1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15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В-1б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В-1г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19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54AB8" w:rsidRPr="00F37FE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154AB8" w:rsidRPr="00F37FE7">
              <w:rPr>
                <w:rFonts w:ascii="Arial" w:hAnsi="Arial" w:cs="Arial"/>
                <w:sz w:val="20"/>
                <w:szCs w:val="20"/>
              </w:rPr>
              <w:t>-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12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В-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Группа взрывоопасной смеси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31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Т1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178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Т2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880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Т3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Категория взрывоопасной смеси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2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IIA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58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IIB 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951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Климатическое исполнение по ГОСТ 15150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0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У</w:t>
            </w:r>
            <w:proofErr w:type="gramStart"/>
            <w:r w:rsidR="00154AB8" w:rsidRPr="00F37FE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4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У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13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У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9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У4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от -_______°С до</w:t>
            </w:r>
            <w:proofErr w:type="gramStart"/>
            <w:r w:rsidRPr="00F37FE7">
              <w:rPr>
                <w:rFonts w:ascii="Arial" w:hAnsi="Arial" w:cs="Arial"/>
                <w:sz w:val="20"/>
                <w:szCs w:val="20"/>
              </w:rPr>
              <w:t xml:space="preserve"> +_______°С</w:t>
            </w:r>
            <w:proofErr w:type="gramEnd"/>
            <w:r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Тип привода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3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приводная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66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холостая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Вид привода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477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мотор-редуктор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канатный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6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ручной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Питающее напряжение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30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380В АС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7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48В </w:t>
            </w:r>
            <w:r w:rsidR="00154AB8" w:rsidRPr="00F37FE7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05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54AB8" w:rsidRPr="00F37FE7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Система управления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97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частотное регулировани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232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импульсивный регулятор 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39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41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с переносного пульта на гибком кабеле</w:t>
            </w:r>
            <w:r w:rsidR="00154AB8" w:rsidRPr="00F37F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9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радиоуправлени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63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из кабины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32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F37FE7">
              <w:rPr>
                <w:rFonts w:ascii="Arial" w:hAnsi="Arial" w:cs="Arial"/>
                <w:sz w:val="20"/>
                <w:szCs w:val="20"/>
              </w:rPr>
              <w:t>токоподвода</w:t>
            </w:r>
            <w:proofErr w:type="spellEnd"/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92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кабельный (</w:t>
            </w:r>
            <w:proofErr w:type="spellStart"/>
            <w:r w:rsidR="00154AB8" w:rsidRPr="00F37FE7">
              <w:rPr>
                <w:rFonts w:ascii="Arial" w:hAnsi="Arial" w:cs="Arial"/>
                <w:sz w:val="20"/>
                <w:szCs w:val="20"/>
              </w:rPr>
              <w:t>шлейфовый</w:t>
            </w:r>
            <w:proofErr w:type="spellEnd"/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)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49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автономный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Сигнализация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59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световая</w:t>
            </w:r>
            <w:r w:rsidR="00154AB8" w:rsidRPr="00F37FE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42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FD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звуковая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1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защита от столкновения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Буфера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9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0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Вид автономного питания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12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аккумуляторы </w:t>
            </w:r>
            <w:proofErr w:type="spellStart"/>
            <w:r w:rsidR="00154AB8" w:rsidRPr="00F37FE7">
              <w:rPr>
                <w:rFonts w:ascii="Arial" w:hAnsi="Arial" w:cs="Arial"/>
                <w:sz w:val="20"/>
                <w:szCs w:val="20"/>
              </w:rPr>
              <w:t>гелевые</w:t>
            </w:r>
            <w:proofErr w:type="spellEnd"/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97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дизель-генератор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56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гибридный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454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Длина прохождения пути автономной тележки от зарядки до зарядки в смену, </w:t>
            </w:r>
            <w:proofErr w:type="gramStart"/>
            <w:r w:rsidRPr="00F37FE7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08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Автоматическое зарядное устройство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7A657F" w:rsidP="00F37F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13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да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8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4AB8" w:rsidRPr="00F37FE7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AB8" w:rsidRPr="00F37FE7" w:rsidTr="00F37FE7">
        <w:trPr>
          <w:trHeight w:val="208"/>
        </w:trPr>
        <w:tc>
          <w:tcPr>
            <w:tcW w:w="1134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Количество тележек, </w:t>
            </w:r>
            <w:proofErr w:type="spellStart"/>
            <w:proofErr w:type="gramStart"/>
            <w:r w:rsidRPr="00F37FE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F37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18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54AB8" w:rsidRPr="00F37FE7" w:rsidRDefault="00154AB8" w:rsidP="00F37F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4AB8" w:rsidRPr="00F37FE7" w:rsidRDefault="00154AB8" w:rsidP="00154AB8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154AB8" w:rsidRPr="00F37FE7" w:rsidTr="00A7480D">
        <w:trPr>
          <w:trHeight w:val="707"/>
        </w:trPr>
        <w:tc>
          <w:tcPr>
            <w:tcW w:w="1134" w:type="dxa"/>
            <w:shd w:val="clear" w:color="auto" w:fill="F2F2F2"/>
          </w:tcPr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154AB8" w:rsidRPr="00F37FE7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AB8" w:rsidRPr="00F37FE7" w:rsidRDefault="00154AB8" w:rsidP="00154AB8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F37FE7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F37FE7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F37FE7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F37FE7" w:rsidRDefault="007A657F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F37FE7">
              <w:rPr>
                <w:rFonts w:ascii="Arial" w:hAnsi="Arial" w:cs="Arial"/>
                <w:sz w:val="20"/>
                <w:szCs w:val="20"/>
              </w:rPr>
              <w:t xml:space="preserve"> автотранспорт</w:t>
            </w:r>
            <w:proofErr w:type="gramStart"/>
            <w:r w:rsidR="00273B90" w:rsidRPr="00F37FE7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F37FE7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="00273B90" w:rsidRPr="00F37FE7">
              <w:rPr>
                <w:rFonts w:ascii="Arial" w:hAnsi="Arial" w:cs="Arial"/>
                <w:sz w:val="20"/>
                <w:szCs w:val="20"/>
              </w:rPr>
              <w:t xml:space="preserve">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F37F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F37FE7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F37FE7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F37FE7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708"/>
      </w:tblGrid>
      <w:tr w:rsidR="00273B90" w:rsidRPr="00F37FE7" w:rsidTr="00F37FE7">
        <w:trPr>
          <w:trHeight w:val="148"/>
        </w:trPr>
        <w:tc>
          <w:tcPr>
            <w:tcW w:w="113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F37FE7" w:rsidTr="00F37FE7">
        <w:trPr>
          <w:trHeight w:val="20"/>
        </w:trPr>
        <w:tc>
          <w:tcPr>
            <w:tcW w:w="113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F37FE7" w:rsidTr="00F37FE7">
        <w:trPr>
          <w:trHeight w:val="20"/>
        </w:trPr>
        <w:tc>
          <w:tcPr>
            <w:tcW w:w="113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F37FE7" w:rsidTr="00F37FE7">
        <w:trPr>
          <w:trHeight w:val="38"/>
        </w:trPr>
        <w:tc>
          <w:tcPr>
            <w:tcW w:w="113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F37FE7" w:rsidTr="00F37FE7">
        <w:trPr>
          <w:trHeight w:val="147"/>
        </w:trPr>
        <w:tc>
          <w:tcPr>
            <w:tcW w:w="113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F37FE7" w:rsidRDefault="00273B90" w:rsidP="00F37F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37FE7">
              <w:rPr>
                <w:rFonts w:ascii="Arial" w:hAnsi="Arial" w:cs="Arial"/>
                <w:sz w:val="20"/>
                <w:szCs w:val="20"/>
              </w:rPr>
              <w:t>-</w:t>
            </w:r>
            <w:r w:rsidRPr="00F37FE7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F37FE7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F37FE7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FE7" w:rsidRDefault="00F37FE7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273B90" w:rsidRPr="00F37FE7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F37FE7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273B90" w:rsidRPr="00F37FE7" w:rsidRDefault="00273B90" w:rsidP="00273B90">
      <w:pPr>
        <w:rPr>
          <w:rFonts w:ascii="Arial" w:hAnsi="Arial" w:cs="Arial"/>
          <w:sz w:val="16"/>
          <w:szCs w:val="16"/>
        </w:rPr>
      </w:pPr>
    </w:p>
    <w:p w:rsidR="00491CFD" w:rsidRPr="00F37FE7" w:rsidRDefault="00491CFD" w:rsidP="00491CFD">
      <w:pPr>
        <w:rPr>
          <w:rFonts w:ascii="Arial" w:hAnsi="Arial" w:cs="Arial"/>
          <w:sz w:val="20"/>
          <w:szCs w:val="20"/>
        </w:rPr>
      </w:pPr>
      <w:r w:rsidRPr="00F37FE7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491CFD" w:rsidRPr="00F37FE7" w:rsidRDefault="00491CFD" w:rsidP="00491CF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37FE7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491CFD" w:rsidRPr="00F37FE7" w:rsidRDefault="00491CFD" w:rsidP="00491CF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37FE7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491CFD" w:rsidRPr="00F37FE7" w:rsidRDefault="00491CFD" w:rsidP="00491CF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37FE7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491CFD" w:rsidRPr="00F37FE7" w:rsidRDefault="00491CFD" w:rsidP="00491CF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37FE7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491CFD" w:rsidRPr="00F37FE7" w:rsidRDefault="00491CFD" w:rsidP="00491CF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37FE7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491CFD" w:rsidRPr="00F37FE7" w:rsidRDefault="00491CFD" w:rsidP="00491CFD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491CFD" w:rsidRPr="00F37FE7" w:rsidRDefault="00491CFD" w:rsidP="00491CFD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FD" w:rsidRPr="00F37FE7" w:rsidTr="007806F9">
        <w:tc>
          <w:tcPr>
            <w:tcW w:w="5210" w:type="dxa"/>
          </w:tcPr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37FE7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F37FE7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F37F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1CFD" w:rsidRPr="00F37FE7" w:rsidRDefault="00491CF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7FE7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F37FE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91CFD" w:rsidRPr="00F37FE7" w:rsidRDefault="00491CFD" w:rsidP="00491CFD">
      <w:pPr>
        <w:rPr>
          <w:rFonts w:ascii="Arial" w:hAnsi="Arial" w:cs="Arial"/>
        </w:rPr>
      </w:pPr>
      <w:r w:rsidRPr="00F37FE7">
        <w:rPr>
          <w:rFonts w:ascii="Arial" w:hAnsi="Arial" w:cs="Arial"/>
          <w:sz w:val="20"/>
          <w:szCs w:val="20"/>
        </w:rPr>
        <w:t xml:space="preserve"> </w:t>
      </w:r>
    </w:p>
    <w:p w:rsidR="00491CFD" w:rsidRPr="00F37FE7" w:rsidRDefault="00491CFD" w:rsidP="00491CFD">
      <w:pPr>
        <w:rPr>
          <w:rFonts w:ascii="Arial" w:hAnsi="Arial" w:cs="Arial"/>
          <w:b/>
          <w:sz w:val="20"/>
          <w:szCs w:val="20"/>
        </w:rPr>
      </w:pPr>
      <w:r w:rsidRPr="00F37FE7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491CFD" w:rsidRPr="00F37FE7" w:rsidRDefault="00491CFD" w:rsidP="00491CFD">
      <w:pPr>
        <w:rPr>
          <w:rFonts w:ascii="Arial" w:hAnsi="Arial" w:cs="Arial"/>
          <w:sz w:val="20"/>
          <w:szCs w:val="20"/>
        </w:rPr>
      </w:pPr>
      <w:r w:rsidRPr="00F37FE7">
        <w:rPr>
          <w:rFonts w:ascii="Arial" w:hAnsi="Arial" w:cs="Arial"/>
          <w:b/>
          <w:sz w:val="20"/>
          <w:szCs w:val="20"/>
        </w:rPr>
        <w:t xml:space="preserve">Заполненный опросный лист необходимо отправлять на электронный адрес: </w:t>
      </w:r>
      <w:r w:rsidRPr="00F37FE7">
        <w:rPr>
          <w:rFonts w:ascii="Arial" w:hAnsi="Arial" w:cs="Arial"/>
          <w:sz w:val="20"/>
          <w:szCs w:val="20"/>
          <w:lang w:val="en-US"/>
        </w:rPr>
        <w:t>info</w:t>
      </w:r>
      <w:r w:rsidRPr="00F37FE7">
        <w:rPr>
          <w:rFonts w:ascii="Arial" w:hAnsi="Arial" w:cs="Arial"/>
          <w:sz w:val="20"/>
          <w:szCs w:val="20"/>
        </w:rPr>
        <w:t>@</w:t>
      </w:r>
      <w:proofErr w:type="spellStart"/>
      <w:r w:rsidRPr="00F37FE7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F37FE7">
        <w:rPr>
          <w:rFonts w:ascii="Arial" w:hAnsi="Arial" w:cs="Arial"/>
          <w:sz w:val="20"/>
          <w:szCs w:val="20"/>
        </w:rPr>
        <w:t>-</w:t>
      </w:r>
      <w:proofErr w:type="spellStart"/>
      <w:r w:rsidRPr="00F37FE7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F37FE7">
        <w:rPr>
          <w:rFonts w:ascii="Arial" w:hAnsi="Arial" w:cs="Arial"/>
          <w:sz w:val="20"/>
          <w:szCs w:val="20"/>
        </w:rPr>
        <w:t>.</w:t>
      </w:r>
      <w:proofErr w:type="spellStart"/>
      <w:r w:rsidRPr="00F37FE7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491CFD" w:rsidRPr="00F37FE7" w:rsidRDefault="00491CFD" w:rsidP="00491CFD">
      <w:pPr>
        <w:rPr>
          <w:rFonts w:ascii="Arial" w:hAnsi="Arial" w:cs="Arial"/>
          <w:sz w:val="20"/>
          <w:szCs w:val="20"/>
        </w:rPr>
      </w:pPr>
      <w:r w:rsidRPr="00F37FE7">
        <w:rPr>
          <w:rFonts w:ascii="Arial" w:hAnsi="Arial" w:cs="Arial"/>
          <w:sz w:val="20"/>
          <w:szCs w:val="20"/>
        </w:rPr>
        <w:t>ООО «</w:t>
      </w:r>
      <w:proofErr w:type="spellStart"/>
      <w:r w:rsidRPr="00F37FE7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F37FE7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p w:rsidR="00382F9B" w:rsidRPr="00F37FE7" w:rsidRDefault="00382F9B" w:rsidP="00491CFD">
      <w:pPr>
        <w:rPr>
          <w:rFonts w:ascii="Arial" w:hAnsi="Arial" w:cs="Arial"/>
        </w:rPr>
      </w:pPr>
    </w:p>
    <w:sectPr w:rsidR="00382F9B" w:rsidRPr="00F37FE7" w:rsidSect="00491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567" w:bottom="1134" w:left="1134" w:header="709" w:footer="10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7F" w:rsidRDefault="007A657F" w:rsidP="00F65514">
      <w:r>
        <w:separator/>
      </w:r>
    </w:p>
  </w:endnote>
  <w:endnote w:type="continuationSeparator" w:id="0">
    <w:p w:rsidR="007A657F" w:rsidRDefault="007A657F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FD" w:rsidRDefault="00491C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7B3B97" w:rsidRDefault="00491CFD" w:rsidP="007B3B97">
    <w:pPr>
      <w:pStyle w:val="a9"/>
      <w:jc w:val="right"/>
      <w:rPr>
        <w:rFonts w:ascii="Tahoma" w:hAnsi="Tahoma" w:cs="Tahoma"/>
        <w:sz w:val="16"/>
        <w:szCs w:val="16"/>
      </w:rPr>
    </w:pPr>
    <w:r w:rsidRPr="00A92DD8">
      <w:rPr>
        <w:rStyle w:val="ad"/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8FE4ED" wp14:editId="684E3FB9">
              <wp:simplePos x="0" y="0"/>
              <wp:positionH relativeFrom="column">
                <wp:posOffset>6370320</wp:posOffset>
              </wp:positionH>
              <wp:positionV relativeFrom="paragraph">
                <wp:posOffset>407035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1CFD" w:rsidRPr="00A92DD8" w:rsidRDefault="00491CFD" w:rsidP="00491CFD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37FE7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37FE7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91CFD" w:rsidRPr="00A92DD8" w:rsidRDefault="00491CFD" w:rsidP="00491CFD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6pt;margin-top:32.05pt;width:30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91CFD" w:rsidRPr="00A92DD8" w:rsidRDefault="00491CFD" w:rsidP="00491CFD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7FE7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7FE7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91CFD" w:rsidRPr="00A92DD8" w:rsidRDefault="00491CFD" w:rsidP="00491CFD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743CA">
      <w:rPr>
        <w:rFonts w:ascii="Tahoma" w:hAnsi="Tahoma" w:cs="Tahoma"/>
        <w:noProof/>
        <w:sz w:val="16"/>
        <w:szCs w:val="16"/>
        <w:lang w:eastAsia="ru-RU" w:bidi="ar-SA"/>
      </w:rPr>
      <w:drawing>
        <wp:anchor distT="0" distB="0" distL="114300" distR="114300" simplePos="0" relativeHeight="251660288" behindDoc="0" locked="0" layoutInCell="1" allowOverlap="1" wp14:anchorId="0FA79715" wp14:editId="2B5BB754">
          <wp:simplePos x="0" y="0"/>
          <wp:positionH relativeFrom="column">
            <wp:posOffset>-720090</wp:posOffset>
          </wp:positionH>
          <wp:positionV relativeFrom="paragraph">
            <wp:posOffset>53975</wp:posOffset>
          </wp:positionV>
          <wp:extent cx="7557029" cy="733117"/>
          <wp:effectExtent l="0" t="0" r="635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9" cy="73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FD" w:rsidRDefault="00491C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7F" w:rsidRDefault="007A657F" w:rsidP="00F65514">
      <w:r>
        <w:separator/>
      </w:r>
    </w:p>
  </w:footnote>
  <w:footnote w:type="continuationSeparator" w:id="0">
    <w:p w:rsidR="007A657F" w:rsidRDefault="007A657F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FD" w:rsidRDefault="00491C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CA" w:rsidRDefault="009743CA">
    <w:pPr>
      <w:pStyle w:val="a7"/>
    </w:pPr>
    <w:r>
      <w:rPr>
        <w:rFonts w:cs="Times New Roman"/>
        <w:bCs/>
        <w:iCs/>
        <w:noProof/>
        <w:sz w:val="40"/>
        <w:szCs w:val="40"/>
        <w:lang w:eastAsia="ru-RU" w:bidi="ar-SA"/>
      </w:rPr>
      <w:drawing>
        <wp:anchor distT="0" distB="0" distL="114300" distR="114300" simplePos="0" relativeHeight="251659264" behindDoc="0" locked="0" layoutInCell="1" allowOverlap="1" wp14:anchorId="346F2C07" wp14:editId="27F8D246">
          <wp:simplePos x="0" y="0"/>
          <wp:positionH relativeFrom="column">
            <wp:posOffset>-723265</wp:posOffset>
          </wp:positionH>
          <wp:positionV relativeFrom="paragraph">
            <wp:posOffset>-451485</wp:posOffset>
          </wp:positionV>
          <wp:extent cx="7572375" cy="164084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FD" w:rsidRDefault="00491C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558FB"/>
    <w:rsid w:val="0006218F"/>
    <w:rsid w:val="00094049"/>
    <w:rsid w:val="00113E97"/>
    <w:rsid w:val="0011412F"/>
    <w:rsid w:val="00117D32"/>
    <w:rsid w:val="00124087"/>
    <w:rsid w:val="001377EC"/>
    <w:rsid w:val="00144719"/>
    <w:rsid w:val="001449D3"/>
    <w:rsid w:val="00152112"/>
    <w:rsid w:val="00154AB8"/>
    <w:rsid w:val="001B7629"/>
    <w:rsid w:val="001E7D58"/>
    <w:rsid w:val="002332F0"/>
    <w:rsid w:val="002359DF"/>
    <w:rsid w:val="00273B90"/>
    <w:rsid w:val="002B05F0"/>
    <w:rsid w:val="002B5FBF"/>
    <w:rsid w:val="002C3A29"/>
    <w:rsid w:val="00382F9B"/>
    <w:rsid w:val="003B6B05"/>
    <w:rsid w:val="004438BA"/>
    <w:rsid w:val="004724AF"/>
    <w:rsid w:val="00472E3F"/>
    <w:rsid w:val="00491CFD"/>
    <w:rsid w:val="004B17BD"/>
    <w:rsid w:val="005230D0"/>
    <w:rsid w:val="005263AC"/>
    <w:rsid w:val="0055604F"/>
    <w:rsid w:val="00557C8E"/>
    <w:rsid w:val="005C3A15"/>
    <w:rsid w:val="006731BF"/>
    <w:rsid w:val="00690108"/>
    <w:rsid w:val="006C2ACE"/>
    <w:rsid w:val="006D4DEB"/>
    <w:rsid w:val="006F772D"/>
    <w:rsid w:val="00714A79"/>
    <w:rsid w:val="007477AE"/>
    <w:rsid w:val="00747A66"/>
    <w:rsid w:val="00763235"/>
    <w:rsid w:val="00773AD1"/>
    <w:rsid w:val="007A4FF4"/>
    <w:rsid w:val="007A657F"/>
    <w:rsid w:val="00835F94"/>
    <w:rsid w:val="00860F9C"/>
    <w:rsid w:val="00873BAF"/>
    <w:rsid w:val="008845E7"/>
    <w:rsid w:val="008F1285"/>
    <w:rsid w:val="0090178E"/>
    <w:rsid w:val="009743CA"/>
    <w:rsid w:val="009F395B"/>
    <w:rsid w:val="009F5123"/>
    <w:rsid w:val="00A01596"/>
    <w:rsid w:val="00A47B46"/>
    <w:rsid w:val="00AF151E"/>
    <w:rsid w:val="00AF416C"/>
    <w:rsid w:val="00B103A0"/>
    <w:rsid w:val="00B434F4"/>
    <w:rsid w:val="00B63FF6"/>
    <w:rsid w:val="00BE0997"/>
    <w:rsid w:val="00CA7C39"/>
    <w:rsid w:val="00CF6B16"/>
    <w:rsid w:val="00D03D70"/>
    <w:rsid w:val="00D65B6C"/>
    <w:rsid w:val="00D80E4F"/>
    <w:rsid w:val="00D97479"/>
    <w:rsid w:val="00DE4EEC"/>
    <w:rsid w:val="00DF5CD4"/>
    <w:rsid w:val="00E57755"/>
    <w:rsid w:val="00ED442A"/>
    <w:rsid w:val="00EF02AE"/>
    <w:rsid w:val="00F01537"/>
    <w:rsid w:val="00F04E1E"/>
    <w:rsid w:val="00F2790B"/>
    <w:rsid w:val="00F37FE7"/>
    <w:rsid w:val="00F45E4A"/>
    <w:rsid w:val="00F517CF"/>
    <w:rsid w:val="00F65514"/>
    <w:rsid w:val="00FE17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9111-7C30-490B-81B4-CFBCDE84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7</cp:revision>
  <cp:lastPrinted>2018-05-29T10:26:00Z</cp:lastPrinted>
  <dcterms:created xsi:type="dcterms:W3CDTF">2020-10-26T18:00:00Z</dcterms:created>
  <dcterms:modified xsi:type="dcterms:W3CDTF">2020-10-28T06:22:00Z</dcterms:modified>
</cp:coreProperties>
</file>